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37FF492A" w14:textId="77777777" w:rsidR="009A6E16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6026A748" w14:textId="48EC9AE6" w:rsidR="00913DAD" w:rsidRPr="009A6E16" w:rsidRDefault="00A51063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Job Coach 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Ref: 1</w:t>
            </w:r>
            <w:r w:rsidR="00C027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8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/202</w:t>
            </w:r>
            <w:r w:rsidR="00ED4D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4</w:t>
            </w:r>
            <w:r w:rsidR="00913DAD"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1651964B" w14:textId="77777777" w:rsidR="00913DAD" w:rsidRDefault="00913DAD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40A3D4" w14:textId="45EC53A4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AA6F90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360BDEBA" w14:textId="4172E186" w:rsidR="000572C1" w:rsidRDefault="00D05155" w:rsidP="000572C1">
            <w:pPr>
              <w:spacing w:line="276" w:lineRule="auto"/>
              <w:rPr>
                <w:rFonts w:ascii="Garamond" w:hAnsi="Garamond" w:cs="Arial"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A51063">
              <w:rPr>
                <w:rFonts w:cstheme="minorHAnsi"/>
                <w:b/>
                <w:bCs/>
              </w:rPr>
              <w:t>Job Coach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E" w:eastAsia="en-IE"/>
              </w:rPr>
              <w:t xml:space="preserve"> 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Ref: 1</w:t>
            </w:r>
            <w:r w:rsidR="00C027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2</w:t>
            </w:r>
            <w:r w:rsidR="00A51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8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/202</w:t>
            </w:r>
            <w:r w:rsidR="00ED4D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4</w:t>
            </w:r>
            <w:r w:rsidR="00913DAD"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527C0D70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375DE1" w:rsidRPr="00375DE1">
              <w:rPr>
                <w:b/>
                <w:bCs/>
              </w:rPr>
              <w:t>Friday 19</w:t>
            </w:r>
            <w:r w:rsidR="00375DE1" w:rsidRPr="00375DE1">
              <w:rPr>
                <w:b/>
                <w:bCs/>
                <w:vertAlign w:val="superscript"/>
              </w:rPr>
              <w:t>th</w:t>
            </w:r>
            <w:r w:rsidR="00375DE1" w:rsidRPr="00375DE1">
              <w:rPr>
                <w:b/>
                <w:bCs/>
              </w:rPr>
              <w:t xml:space="preserve"> April </w:t>
            </w:r>
            <w:r w:rsidR="007D019D" w:rsidRPr="00375DE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024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at 12.0</w:t>
            </w:r>
            <w:r w:rsidR="00A5106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0 noon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004D329C" w14:textId="1E3F9A8A" w:rsidR="00D05155" w:rsidRDefault="004B183D" w:rsidP="004B183D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53B1A20" w14:textId="77777777" w:rsidR="004B183D" w:rsidRDefault="004B183D" w:rsidP="004B183D">
      <w:pPr>
        <w:tabs>
          <w:tab w:val="left" w:pos="3225"/>
        </w:tabs>
        <w:rPr>
          <w:rFonts w:ascii="Garamond" w:hAnsi="Garamond"/>
        </w:rPr>
      </w:pPr>
    </w:p>
    <w:p w14:paraId="3FEC91F5" w14:textId="77777777" w:rsidR="00D05155" w:rsidRDefault="00D05155" w:rsidP="0088632C">
      <w:pPr>
        <w:rPr>
          <w:rFonts w:ascii="Garamond" w:hAnsi="Garamond"/>
        </w:rPr>
      </w:pP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4E5D4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5B7D" w14:textId="77777777" w:rsidR="004E5D44" w:rsidRDefault="004E5D44" w:rsidP="002B4C3E">
      <w:r>
        <w:separator/>
      </w:r>
    </w:p>
  </w:endnote>
  <w:endnote w:type="continuationSeparator" w:id="0">
    <w:p w14:paraId="68389D9F" w14:textId="77777777" w:rsidR="004E5D44" w:rsidRDefault="004E5D44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090B1630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>SDCP Employment Application Form</w:t>
    </w:r>
    <w:r w:rsidR="0095771E">
      <w:rPr>
        <w:rFonts w:ascii="Garamond" w:hAnsi="Garamond"/>
        <w:sz w:val="20"/>
        <w:szCs w:val="20"/>
      </w:rPr>
      <w:t xml:space="preserve">- LAES Job Coach </w:t>
    </w:r>
    <w:r w:rsidR="0042679E">
      <w:rPr>
        <w:rFonts w:ascii="Garamond" w:hAnsi="Garamond"/>
        <w:sz w:val="20"/>
        <w:szCs w:val="20"/>
      </w:rPr>
      <w:t>Ref 128/24</w:t>
    </w:r>
    <w:r w:rsidRPr="00C0559A">
      <w:rPr>
        <w:rFonts w:ascii="Garamond" w:hAnsi="Garamon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A0E0" w14:textId="77777777" w:rsidR="004E5D44" w:rsidRDefault="004E5D44" w:rsidP="002B4C3E">
      <w:r>
        <w:separator/>
      </w:r>
    </w:p>
  </w:footnote>
  <w:footnote w:type="continuationSeparator" w:id="0">
    <w:p w14:paraId="104EC491" w14:textId="77777777" w:rsidR="004E5D44" w:rsidRDefault="004E5D44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AA6F90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80F91"/>
    <w:rsid w:val="00087322"/>
    <w:rsid w:val="000B446D"/>
    <w:rsid w:val="000B4E09"/>
    <w:rsid w:val="000C6DEB"/>
    <w:rsid w:val="000D3EDE"/>
    <w:rsid w:val="000F01A7"/>
    <w:rsid w:val="000F5C1C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75DE1"/>
    <w:rsid w:val="003924CF"/>
    <w:rsid w:val="003E47D3"/>
    <w:rsid w:val="003F1CE9"/>
    <w:rsid w:val="00404993"/>
    <w:rsid w:val="00412B03"/>
    <w:rsid w:val="004263A8"/>
    <w:rsid w:val="0042679E"/>
    <w:rsid w:val="00426B75"/>
    <w:rsid w:val="00463184"/>
    <w:rsid w:val="00463F41"/>
    <w:rsid w:val="00467D24"/>
    <w:rsid w:val="004919A9"/>
    <w:rsid w:val="004945CB"/>
    <w:rsid w:val="004B183D"/>
    <w:rsid w:val="004B3E13"/>
    <w:rsid w:val="004D023E"/>
    <w:rsid w:val="004E5D44"/>
    <w:rsid w:val="004F3C60"/>
    <w:rsid w:val="004F68CE"/>
    <w:rsid w:val="005221DF"/>
    <w:rsid w:val="00532870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D2FA3"/>
    <w:rsid w:val="00713DE6"/>
    <w:rsid w:val="00734CC2"/>
    <w:rsid w:val="00740FF0"/>
    <w:rsid w:val="00772A5B"/>
    <w:rsid w:val="00786A86"/>
    <w:rsid w:val="00794CC4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8E236C"/>
    <w:rsid w:val="00913059"/>
    <w:rsid w:val="00913DAD"/>
    <w:rsid w:val="00931F7C"/>
    <w:rsid w:val="00933577"/>
    <w:rsid w:val="0095771E"/>
    <w:rsid w:val="0096383F"/>
    <w:rsid w:val="009967F7"/>
    <w:rsid w:val="009A6E16"/>
    <w:rsid w:val="009C71FF"/>
    <w:rsid w:val="009F25F2"/>
    <w:rsid w:val="009F6E9C"/>
    <w:rsid w:val="00A1067C"/>
    <w:rsid w:val="00A17040"/>
    <w:rsid w:val="00A455CC"/>
    <w:rsid w:val="00A51063"/>
    <w:rsid w:val="00A626A5"/>
    <w:rsid w:val="00A74C40"/>
    <w:rsid w:val="00A85F0F"/>
    <w:rsid w:val="00A86101"/>
    <w:rsid w:val="00A86345"/>
    <w:rsid w:val="00A927B8"/>
    <w:rsid w:val="00A9363A"/>
    <w:rsid w:val="00AA6F90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27DA"/>
    <w:rsid w:val="00C0559A"/>
    <w:rsid w:val="00C14D02"/>
    <w:rsid w:val="00C35868"/>
    <w:rsid w:val="00C429E7"/>
    <w:rsid w:val="00C5279A"/>
    <w:rsid w:val="00C64560"/>
    <w:rsid w:val="00C81959"/>
    <w:rsid w:val="00C86F96"/>
    <w:rsid w:val="00CA2C39"/>
    <w:rsid w:val="00D05155"/>
    <w:rsid w:val="00D42AA5"/>
    <w:rsid w:val="00D763CE"/>
    <w:rsid w:val="00D930A8"/>
    <w:rsid w:val="00D96089"/>
    <w:rsid w:val="00DC4C85"/>
    <w:rsid w:val="00DC7FC2"/>
    <w:rsid w:val="00DD1AC9"/>
    <w:rsid w:val="00DD24A1"/>
    <w:rsid w:val="00DF0760"/>
    <w:rsid w:val="00E002D9"/>
    <w:rsid w:val="00E34A07"/>
    <w:rsid w:val="00E41059"/>
    <w:rsid w:val="00E6057C"/>
    <w:rsid w:val="00E66FA7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ED4DC4"/>
    <w:rsid w:val="00F00DA7"/>
    <w:rsid w:val="00F21827"/>
    <w:rsid w:val="00F51566"/>
    <w:rsid w:val="00F52902"/>
    <w:rsid w:val="00F65836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8" ma:contentTypeDescription="Create a new document." ma:contentTypeScope="" ma:versionID="fc18915eef5f5ed585e31cd28e49992c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e6e314eefc07882599802c2159484ea0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D1D8D-94F8-49F6-A439-07442073BC29}"/>
</file>

<file path=customXml/itemProps3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4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2</Words>
  <Characters>48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Conall Greaney</cp:lastModifiedBy>
  <cp:revision>2</cp:revision>
  <cp:lastPrinted>2023-08-11T14:18:00Z</cp:lastPrinted>
  <dcterms:created xsi:type="dcterms:W3CDTF">2024-04-03T13:20:00Z</dcterms:created>
  <dcterms:modified xsi:type="dcterms:W3CDTF">2024-04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